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F91F6A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45.55pt;margin-top:.9pt;width:438.6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<v:textbox>
                    <w:txbxContent>
                      <w:p w:rsidR="00351E4E" w:rsidRPr="00DA7A54" w:rsidRDefault="000A178A" w:rsidP="00351E4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IREBROOK DENTALCARE</w:t>
                        </w:r>
                      </w:p>
                    </w:txbxContent>
                  </v:textbox>
                </v:shape>
              </w:pic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F91F6A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27" type="#_x0000_t202" style="position:absolute;left:0;text-align:left;margin-left:145.85pt;margin-top:-1.45pt;width:446.15pt;height:75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<v:textbox>
                    <w:txbxContent>
                      <w:p w:rsidR="005B5477" w:rsidRDefault="000A178A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9 STATION ROAD</w:t>
                        </w:r>
                      </w:p>
                      <w:p w:rsidR="000A178A" w:rsidRDefault="000A178A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IREBROOK</w:t>
                        </w:r>
                      </w:p>
                      <w:p w:rsidR="000A178A" w:rsidRPr="00C71A9F" w:rsidRDefault="000A178A" w:rsidP="005B547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MANSFIELD NOTTS NG20 8TA</w:t>
                        </w:r>
                        <w:r w:rsidR="00125517">
                          <w:rPr>
                            <w:rFonts w:ascii="Arial" w:hAnsi="Arial" w:cs="Arial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F91F6A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28" type="#_x0000_t202" style="position:absolute;margin-left:145.55pt;margin-top:1.35pt;width:446.15pt;height:25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<v:textbox>
                    <w:txbxContent>
                      <w:p w:rsidR="005B5477" w:rsidRPr="00DA24D3" w:rsidRDefault="000A178A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1623 744025</w:t>
                        </w:r>
                      </w:p>
                    </w:txbxContent>
                  </v:textbox>
                </v:shape>
              </w:pic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F91F6A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29" type="#_x0000_t202" style="position:absolute;margin-left:145.55pt;margin-top:.5pt;width:446.15pt;height:2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<v:textbox>
                    <w:txbxContent>
                      <w:p w:rsidR="005B5477" w:rsidRPr="00DA24D3" w:rsidRDefault="000A178A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ww.shirebrookdentalcare.co.uk</w:t>
                        </w:r>
                      </w:p>
                    </w:txbxContent>
                  </v:textbox>
                </v:shape>
              </w:pic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F91F6A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0" type="#_x0000_t202" style="position:absolute;margin-left:145.55pt;margin-top:.5pt;width:446.1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<v:textbox>
                    <w:txbxContent>
                      <w:p w:rsidR="005B5477" w:rsidRPr="008034B8" w:rsidRDefault="000A178A" w:rsidP="005B547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@shirebrookdentalcare.co.uk</w:t>
                        </w:r>
                      </w:p>
                    </w:txbxContent>
                  </v:textbox>
                </v:shape>
              </w:pic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F91F6A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1" type="#_x0000_t202" style="position:absolute;left:0;text-align:left;margin-left:161.45pt;margin-top:9.75pt;width:444.5pt;height:16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<v:textbox>
                    <w:txbxContent>
                      <w:p w:rsidR="000A178A" w:rsidRDefault="004750DB" w:rsidP="00413A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 AN</w:t>
                        </w:r>
                        <w:r w:rsidR="000A178A">
                          <w:rPr>
                            <w:rFonts w:ascii="Arial" w:hAnsi="Arial" w:cs="Arial"/>
                          </w:rPr>
                          <w:t xml:space="preserve"> NHS</w:t>
                        </w:r>
                        <w:r>
                          <w:rPr>
                            <w:rFonts w:ascii="Arial" w:hAnsi="Arial" w:cs="Arial"/>
                          </w:rPr>
                          <w:t xml:space="preserve"> PREVENTATIVE PRACTICE, WE CARRY OUT A FULL RANGE OF NHS SERVICES HERE.  IN ADDITION, WE DO A VARIETY OF PRIVATE WORK INCLUDING TEETH WHITENING, PRIVATE POSTERIOR FILLINGS, N</w:t>
                        </w:r>
                        <w:r w:rsidR="00F343E3">
                          <w:rPr>
                            <w:rFonts w:ascii="Arial" w:hAnsi="Arial" w:cs="Arial"/>
                          </w:rPr>
                          <w:t>IGHTGUARDS AND SPORTSGUARDS, PR</w:t>
                        </w:r>
                        <w:r>
                          <w:rPr>
                            <w:rFonts w:ascii="Arial" w:hAnsi="Arial" w:cs="Arial"/>
                          </w:rPr>
                          <w:t>IVATE DENTURES, CROWNS AND BRIDGES.</w:t>
                        </w:r>
                      </w:p>
                      <w:p w:rsidR="004750DB" w:rsidRPr="004750DB" w:rsidRDefault="004750DB" w:rsidP="00413A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OU WILL BE PROVIDED WITH A FULL RANGE OF PATIENTS FOR YOUR TRAINING YEAR. AS PER OUR CONTRACT WITH NHS ENGLAND, WE DO THE FULL RANGE OF PREVENTATIVE WORK, ESPECIA</w:t>
                        </w:r>
                        <w:r w:rsidR="00C63EBD">
                          <w:rPr>
                            <w:rFonts w:ascii="Arial" w:hAnsi="Arial" w:cs="Arial"/>
                          </w:rPr>
                          <w:t>LLY ON OUR JUVENI</w:t>
                        </w:r>
                        <w:r>
                          <w:rPr>
                            <w:rFonts w:ascii="Arial" w:hAnsi="Arial" w:cs="Arial"/>
                          </w:rPr>
                          <w:t>LE PA</w:t>
                        </w:r>
                        <w:r w:rsidR="00C63EBD">
                          <w:rPr>
                            <w:rFonts w:ascii="Arial" w:hAnsi="Arial" w:cs="Arial"/>
                          </w:rPr>
                          <w:t>TIENTS INCLUDING FLUO</w:t>
                        </w:r>
                        <w:r>
                          <w:rPr>
                            <w:rFonts w:ascii="Arial" w:hAnsi="Arial" w:cs="Arial"/>
                          </w:rPr>
                          <w:t>RIDE VARNISH APPLICATION, FISSURE SEALANTS, DIET SHEETS, OHI ETC.</w:t>
                        </w:r>
                      </w:p>
                      <w:p w:rsidR="004750DB" w:rsidRDefault="004750DB"/>
                    </w:txbxContent>
                  </v:textbox>
                </v:shape>
              </w:pic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F91F6A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2" type="#_x0000_t202" style="position:absolute;left:0;text-align:left;margin-left:161.45pt;margin-top:-.25pt;width:444.45pt;height:40.1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<v:textbox>
                    <w:txbxContent>
                      <w:p w:rsidR="00413A65" w:rsidRPr="003D584A" w:rsidRDefault="000A178A" w:rsidP="00413A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  <w:p w:rsidR="00047265" w:rsidRDefault="00047265" w:rsidP="00413A65"/>
                      <w:p w:rsidR="00047265" w:rsidRDefault="00047265" w:rsidP="00413A65"/>
                    </w:txbxContent>
                  </v:textbox>
                </v:shape>
              </w:pic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F91F6A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3" type="#_x0000_t202" style="position:absolute;left:0;text-align:left;margin-left:162.05pt;margin-top:4.95pt;width:444.45pt;height:62.2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<v:textbox>
                    <w:txbxContent>
                      <w:p w:rsidR="009B4FDF" w:rsidRPr="00DE2C58" w:rsidRDefault="00DE2C58" w:rsidP="009B4FD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DUCATION ROOM;</w:t>
                        </w:r>
                        <w:r w:rsidR="003E2D00"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750DB"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WO K3 NICKEL-TITANIUM</w:t>
                        </w:r>
                        <w:r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NDO</w:t>
                        </w:r>
                        <w:r w:rsidR="00C63E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</w:t>
                        </w:r>
                        <w:r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C SYSTEMS; FULLY DIGITALLY COMPUTERISED THROUGHOUT USING SY</w:t>
                        </w:r>
                        <w:r w:rsidR="00C63E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EMS FOR DENTIST SOFTWARE; DIGITAL RADIOGRAPHY INC OUR OPG; DIGITAL </w:t>
                        </w:r>
                        <w:r w:rsidR="00C63E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R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AL CAMERA; APEX LOCATOR,</w:t>
                        </w:r>
                        <w:r w:rsidRPr="00DE2C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IS PRACTICE OPENED IN 2010 WITH ALL NEW ADEC EQUIPMENT THROUGHOUT.</w:t>
                        </w:r>
                      </w:p>
                      <w:p w:rsidR="009B4FDF" w:rsidRPr="000C7156" w:rsidRDefault="009B4FDF" w:rsidP="009B4FD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B4FDF" w:rsidRDefault="009B4FDF" w:rsidP="009B4FDF"/>
                    </w:txbxContent>
                  </v:textbox>
                </v:shape>
              </w:pic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F91F6A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4" type="#_x0000_t202" style="position:absolute;left:0;text-align:left;margin-left:161.45pt;margin-top:5.65pt;width:444.45pt;height:40.9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<v:textbox>
                    <w:txbxContent>
                      <w:p w:rsidR="009B4FDF" w:rsidRPr="003D584A" w:rsidRDefault="000A178A" w:rsidP="009B4FD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DA GOOD PRACTICE</w:t>
                        </w:r>
                        <w:r w:rsidR="00C63EBD">
                          <w:rPr>
                            <w:rFonts w:ascii="Arial" w:hAnsi="Arial" w:cs="Arial"/>
                          </w:rPr>
                          <w:t xml:space="preserve"> SINCE 2011</w:t>
                        </w:r>
                      </w:p>
                      <w:p w:rsidR="009B4FDF" w:rsidRDefault="009B4FDF" w:rsidP="009B4FDF"/>
                      <w:p w:rsidR="009B4FDF" w:rsidRDefault="009B4FDF" w:rsidP="009B4FDF"/>
                    </w:txbxContent>
                  </v:textbox>
                </v:shape>
              </w:pic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lastRenderedPageBreak/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F91F6A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35" type="#_x0000_t202" style="position:absolute;left:0;text-align:left;margin-left:72.7pt;margin-top:-5.55pt;width:37.65pt;height:40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<v:textbox>
                    <w:txbxContent>
                      <w:p w:rsidR="00DE2C58" w:rsidRPr="00DE2C58" w:rsidRDefault="00DE2C58" w:rsidP="00DE2C5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F91F6A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6" type="#_x0000_t202" style="position:absolute;margin-left:84.45pt;margin-top:-3.65pt;width:40.15pt;height:40.9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<v:textbox>
                    <w:txbxContent>
                      <w:p w:rsidR="00366CE2" w:rsidRPr="00632B4A" w:rsidRDefault="00DE2C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F91F6A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7" type="#_x0000_t202" style="position:absolute;margin-left:73.5pt;margin-top:-5.4pt;width:41pt;height:40.9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<v:textbox>
                    <w:txbxContent>
                      <w:p w:rsidR="00366CE2" w:rsidRPr="00174B56" w:rsidRDefault="00DE2C5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F91F6A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8" type="#_x0000_t202" style="position:absolute;margin-left:102.8pt;margin-top:-3.7pt;width:41pt;height:40.9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<v:textbox>
                    <w:txbxContent>
                      <w:p w:rsidR="00366CE2" w:rsidRPr="00ED5CDB" w:rsidRDefault="000A178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F91F6A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39" type="#_x0000_t202" style="position:absolute;margin-left:78.55pt;margin-top:-10.25pt;width:39.3pt;height:39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<v:textbox>
                    <w:txbxContent>
                      <w:p w:rsidR="00366CE2" w:rsidRPr="00BC06D5" w:rsidRDefault="000A178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F91F6A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0" type="#_x0000_t202" style="position:absolute;left:0;text-align:left;margin-left:277.3pt;margin-top:-4.6pt;width:384.25pt;height:11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<v:textbox>
                    <w:txbxContent>
                      <w:p w:rsidR="00047265" w:rsidRPr="00DE2C58" w:rsidRDefault="00DE2C58" w:rsidP="003E2D00">
                        <w:pPr>
                          <w:rPr>
                            <w:sz w:val="24"/>
                            <w:szCs w:val="24"/>
                          </w:rPr>
                        </w:pPr>
                        <w:r w:rsidRPr="00DE2C58">
                          <w:rPr>
                            <w:sz w:val="24"/>
                            <w:szCs w:val="24"/>
                          </w:rPr>
                          <w:t>WE PROVIDE IN-HOUSE TRAINING EACH YEAR, PROVIDED BY VISITING SPECIALISTS IN CPR AND CROSS INFECTION CONTR</w:t>
                        </w:r>
                        <w:r w:rsidR="00C63EBD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DE2C58">
                          <w:rPr>
                            <w:sz w:val="24"/>
                            <w:szCs w:val="24"/>
                          </w:rPr>
                          <w:t>L.  IN 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DDITION, PREVIOUS FOUNDATION DENTISTS HAVE ATTENDED A FOUR DAY ORAL SURGICAL TRAINING COURSE BASED AT LINCOLN HOSPITAL; AND HAVE HAD PLACEMENTS AT OUR CROWN AND DENTURE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LABORATORIES,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AND AT THE </w:t>
                        </w:r>
                        <w:r w:rsidR="00EA2ADC">
                          <w:rPr>
                            <w:sz w:val="24"/>
                            <w:szCs w:val="24"/>
                          </w:rPr>
                          <w:t>LOCAL SPECIALIST ORTHODONTICS PRACTICE – WE ENCOURAGE THIS.</w:t>
                        </w:r>
                      </w:p>
                      <w:p w:rsidR="003E2D00" w:rsidRPr="003E2D00" w:rsidRDefault="003E2D00" w:rsidP="003E2D00">
                        <w:r>
                          <w:t>-</w:t>
                        </w:r>
                      </w:p>
                    </w:txbxContent>
                  </v:textbox>
                </v:shape>
              </w:pic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F91F6A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1" type="#_x0000_t202" style="position:absolute;left:0;text-align:left;margin-left:277.9pt;margin-top:-4.55pt;width:384.25pt;height:79.3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<v:textbox>
                    <w:txbxContent>
                      <w:p w:rsidR="00B91BDE" w:rsidRPr="003F64CC" w:rsidRDefault="000A178A" w:rsidP="00B91BD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IVATELY</w:t>
                        </w:r>
                        <w:r w:rsidR="0067705F">
                          <w:rPr>
                            <w:rFonts w:ascii="Arial" w:hAnsi="Arial" w:cs="Arial"/>
                          </w:rPr>
                          <w:t xml:space="preserve"> OWNED BY THE 2 PARTNERS </w:t>
                        </w:r>
                        <w:r w:rsidR="00EA2ADC">
                          <w:rPr>
                            <w:rFonts w:ascii="Arial" w:hAnsi="Arial" w:cs="Arial"/>
                          </w:rPr>
                          <w:t>WHO BOTH WORK FULL-TIME</w:t>
                        </w:r>
                        <w:r w:rsidR="00A566AE">
                          <w:rPr>
                            <w:rFonts w:ascii="Arial" w:hAnsi="Arial" w:cs="Arial"/>
                          </w:rPr>
                          <w:t>.  MR MOORE HAS PREVIOUSLY TRAINED 14 DIFFERENT FOUNDATION DENTISTS.</w:t>
                        </w:r>
                        <w:r w:rsidR="0067705F">
                          <w:rPr>
                            <w:rFonts w:ascii="Arial" w:hAnsi="Arial" w:cs="Arial"/>
                          </w:rPr>
                          <w:t xml:space="preserve">  IF MR MOORE IS ON HOLIDAY, MR WALKER IS ALWAYS PRESENT IN THE PRACTICE – OUR FOUNDATION DENTIST ALWAYS HAS SUPPORT AVAILABLE.</w:t>
                        </w:r>
                      </w:p>
                    </w:txbxContent>
                  </v:textbox>
                </v:shape>
              </w:pic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F91F6A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2" type="#_x0000_t202" style="position:absolute;margin-left:277pt;margin-top:1.8pt;width:384.15pt;height:35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<v:textbox>
                    <w:txbxContent>
                      <w:p w:rsidR="00B91BDE" w:rsidRPr="005A53C2" w:rsidRDefault="00EA2A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5</w:t>
                        </w:r>
                        <w:r w:rsidR="000A178A">
                          <w:rPr>
                            <w:rFonts w:ascii="Arial" w:hAnsi="Arial" w:cs="Arial"/>
                          </w:rPr>
                          <w:t>%</w:t>
                        </w:r>
                        <w:r>
                          <w:rPr>
                            <w:rFonts w:ascii="Arial" w:hAnsi="Arial" w:cs="Arial"/>
                          </w:rPr>
                          <w:t xml:space="preserve"> NHS / 5% PRIVATE</w:t>
                        </w:r>
                      </w:p>
                    </w:txbxContent>
                  </v:textbox>
                </v:shape>
              </w:pic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F91F6A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pict>
                <v:shape id="_x0000_s1043" type="#_x0000_t202" style="position:absolute;left:0;text-align:left;margin-left:161.75pt;margin-top:10.25pt;width:444.5pt;height:84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<v:textbox>
                    <w:txbxContent>
                      <w:p w:rsidR="00B91BDE" w:rsidRPr="00580B2C" w:rsidRDefault="00EA2ADC" w:rsidP="00B91BD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IREBROOK IS A FORMER MINING TOWN, WHICH HAS NOW BEEN ESTABLISHED AS THE MAIN UK HEADQUARTERS FOR SPORTS DIRECT</w:t>
                        </w:r>
                        <w:r w:rsidR="00125517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 WE </w:t>
                        </w:r>
                        <w:r w:rsidR="00C63EBD">
                          <w:rPr>
                            <w:rFonts w:ascii="Arial" w:hAnsi="Arial" w:cs="Arial"/>
                          </w:rPr>
                          <w:t>ARE LOCATED CENTRALLY AND CONVE</w:t>
                        </w:r>
                        <w:r>
                          <w:rPr>
                            <w:rFonts w:ascii="Arial" w:hAnsi="Arial" w:cs="Arial"/>
                          </w:rPr>
                          <w:t>N</w:t>
                        </w:r>
                        <w:r w:rsidR="00C63EBD">
                          <w:rPr>
                            <w:rFonts w:ascii="Arial" w:hAnsi="Arial" w:cs="Arial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>ENTLY BETWEEN NOTTINGHAM, CHESTERFIELD AND SHEFFIELD</w:t>
                        </w:r>
                        <w:r w:rsidR="0067705F">
                          <w:rPr>
                            <w:rFonts w:ascii="Arial" w:hAnsi="Arial" w:cs="Arial"/>
                          </w:rPr>
                          <w:t xml:space="preserve"> FOR THOSE THAT WISH TO COMMUTE, BEING A 15 MIN DRIVE FROM M1 JUNCTION 29.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F91F6A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4" type="#_x0000_t202" style="position:absolute;margin-left:161.45pt;margin-top:-.45pt;width:444.5pt;height:69.4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<v:textbox>
                    <w:txbxContent>
                      <w:p w:rsidR="005C3772" w:rsidRPr="0050201A" w:rsidRDefault="00EA2A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 ARE ON THE EDGE OF THE DERBYSHIRE PEAK DISTRICT WHERE PREVIOUS FOUNDATION DENTIST</w:t>
                        </w:r>
                        <w:r w:rsidR="00C63EBD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HAVE ENJOYED WALKING THE DALES</w:t>
                        </w:r>
                        <w:r w:rsidR="00125517">
                          <w:rPr>
                            <w:rFonts w:ascii="Arial" w:hAnsi="Arial" w:cs="Arial"/>
                          </w:rPr>
                          <w:t>.</w:t>
                        </w:r>
                        <w:r w:rsidR="0067705F">
                          <w:rPr>
                            <w:rFonts w:ascii="Arial" w:hAnsi="Arial" w:cs="Arial"/>
                          </w:rPr>
                          <w:t xml:space="preserve">  NOTTINGHAM AND SHEFFIELD ARE BOTH MAJOR UNIVERSITY CITIES, WITH ALL THE NIGHTLIFE, AMENITIES AND VENUES THAT YOU WOULD EXPECT.</w:t>
                        </w:r>
                      </w:p>
                    </w:txbxContent>
                  </v:textbox>
                </v:shape>
              </w:pic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F91F6A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5" type="#_x0000_t202" style="position:absolute;margin-left:161.45pt;margin-top:3.25pt;width:444.5pt;height:64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<v:textbox>
                    <w:txbxContent>
                      <w:p w:rsidR="005C3772" w:rsidRPr="001A3A72" w:rsidRDefault="00EA2A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IRE</w:t>
                        </w:r>
                        <w:r w:rsidR="00D53608">
                          <w:rPr>
                            <w:rFonts w:ascii="Arial" w:hAnsi="Arial" w:cs="Arial"/>
                          </w:rPr>
                          <w:t xml:space="preserve">BROOK DENTALCARE IS LOCATED ON </w:t>
                        </w:r>
                        <w:r w:rsidR="00C63EBD">
                          <w:rPr>
                            <w:rFonts w:ascii="Arial" w:hAnsi="Arial" w:cs="Arial"/>
                          </w:rPr>
                          <w:t>THE MAIN THOROUGHFA</w:t>
                        </w:r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="00C63EBD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THROUGH THE TOWN. WE ARE</w:t>
                        </w:r>
                        <w:r w:rsidR="00C63EBD">
                          <w:rPr>
                            <w:rFonts w:ascii="Arial" w:hAnsi="Arial" w:cs="Arial"/>
                          </w:rPr>
                          <w:t xml:space="preserve"> ON</w:t>
                        </w:r>
                        <w:r>
                          <w:rPr>
                            <w:rFonts w:ascii="Arial" w:hAnsi="Arial" w:cs="Arial"/>
                          </w:rPr>
                          <w:t xml:space="preserve"> THE MAIN BUS ROUTES, AND ARE LOCATED WITHIN 100 METRES FROM THE TRAIN STATION. FORMER FOUNDATION DENTISTS WOULD CATCH THE TRAIN IN FROM NOTTINGHAM EACH DAY.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F91F6A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w:pict>
                <v:shape id="_x0000_s1046" type="#_x0000_t202" style="position:absolute;margin-left:161.45pt;margin-top:8.65pt;width:449.55pt;height:66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<v:textbox>
                    <w:txbxContent>
                      <w:p w:rsidR="00125517" w:rsidRPr="00795572" w:rsidRDefault="00D5360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E ARE A VERY SOCIAL PRACTICE, AND HAVE REGULAR SOCIAL EVENTS INCLUDING </w:t>
                        </w:r>
                        <w:r w:rsidR="00C63EBD">
                          <w:rPr>
                            <w:rFonts w:ascii="Arial" w:hAnsi="Arial" w:cs="Arial"/>
                          </w:rPr>
                          <w:t xml:space="preserve">WITH </w:t>
                        </w:r>
                        <w:r>
                          <w:rPr>
                            <w:rFonts w:ascii="Arial" w:hAnsi="Arial" w:cs="Arial"/>
                          </w:rPr>
                          <w:t>FORMER FOUNDATION DENTISTS AND NURSING STAFF.</w:t>
                        </w:r>
                      </w:p>
                    </w:txbxContent>
                  </v:textbox>
                </v:shape>
              </w:pic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C6" w:rsidRDefault="007660C6" w:rsidP="00880F51">
      <w:pPr>
        <w:spacing w:after="0" w:line="240" w:lineRule="auto"/>
      </w:pPr>
      <w:r>
        <w:separator/>
      </w:r>
    </w:p>
  </w:endnote>
  <w:endnote w:type="continuationSeparator" w:id="0">
    <w:p w:rsidR="007660C6" w:rsidRDefault="007660C6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DB" w:rsidRDefault="00475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DB" w:rsidRDefault="00475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DB" w:rsidRDefault="00475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C6" w:rsidRDefault="007660C6" w:rsidP="00880F51">
      <w:pPr>
        <w:spacing w:after="0" w:line="240" w:lineRule="auto"/>
      </w:pPr>
      <w:r>
        <w:separator/>
      </w:r>
    </w:p>
  </w:footnote>
  <w:footnote w:type="continuationSeparator" w:id="0">
    <w:p w:rsidR="007660C6" w:rsidRDefault="007660C6" w:rsidP="0088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DB" w:rsidRDefault="00475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DB" w:rsidRDefault="004750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DB" w:rsidRDefault="00475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D53"/>
    <w:rsid w:val="000015F3"/>
    <w:rsid w:val="00043B37"/>
    <w:rsid w:val="00047265"/>
    <w:rsid w:val="00063F82"/>
    <w:rsid w:val="0007046D"/>
    <w:rsid w:val="000902BD"/>
    <w:rsid w:val="000A11B9"/>
    <w:rsid w:val="000A178A"/>
    <w:rsid w:val="000C39ED"/>
    <w:rsid w:val="000C7156"/>
    <w:rsid w:val="00125517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74B28"/>
    <w:rsid w:val="003D584A"/>
    <w:rsid w:val="003E2D00"/>
    <w:rsid w:val="003F196D"/>
    <w:rsid w:val="003F1CD1"/>
    <w:rsid w:val="003F64CC"/>
    <w:rsid w:val="00413A65"/>
    <w:rsid w:val="0041486D"/>
    <w:rsid w:val="004750DB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7705F"/>
    <w:rsid w:val="006A6ACA"/>
    <w:rsid w:val="006C362F"/>
    <w:rsid w:val="0071753F"/>
    <w:rsid w:val="007409B5"/>
    <w:rsid w:val="007441CE"/>
    <w:rsid w:val="0075344A"/>
    <w:rsid w:val="007660C6"/>
    <w:rsid w:val="00795572"/>
    <w:rsid w:val="008034B8"/>
    <w:rsid w:val="0081039F"/>
    <w:rsid w:val="00843D1C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321D3"/>
    <w:rsid w:val="00A41110"/>
    <w:rsid w:val="00A4766B"/>
    <w:rsid w:val="00A566AE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63EBD"/>
    <w:rsid w:val="00C71A9F"/>
    <w:rsid w:val="00D008EF"/>
    <w:rsid w:val="00D45418"/>
    <w:rsid w:val="00D53608"/>
    <w:rsid w:val="00D5534D"/>
    <w:rsid w:val="00D8792A"/>
    <w:rsid w:val="00DA0102"/>
    <w:rsid w:val="00DA24D3"/>
    <w:rsid w:val="00DA7A54"/>
    <w:rsid w:val="00DB73E2"/>
    <w:rsid w:val="00DE2C58"/>
    <w:rsid w:val="00E64F9B"/>
    <w:rsid w:val="00E94962"/>
    <w:rsid w:val="00EA152D"/>
    <w:rsid w:val="00EA2ADC"/>
    <w:rsid w:val="00EB747F"/>
    <w:rsid w:val="00ED3127"/>
    <w:rsid w:val="00ED5CDB"/>
    <w:rsid w:val="00ED732C"/>
    <w:rsid w:val="00ED7A08"/>
    <w:rsid w:val="00F039FA"/>
    <w:rsid w:val="00F343E3"/>
    <w:rsid w:val="00F91F6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0051-2A81-4CDC-BB1C-400C9C3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cp:lastPrinted>2018-02-14T14:46:00Z</cp:lastPrinted>
  <dcterms:created xsi:type="dcterms:W3CDTF">2018-02-15T15:47:00Z</dcterms:created>
  <dcterms:modified xsi:type="dcterms:W3CDTF">2018-02-15T15:47:00Z</dcterms:modified>
</cp:coreProperties>
</file>